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9C" w:rsidRDefault="00A50D9C" w:rsidP="00A50D9C">
      <w:pPr>
        <w:pStyle w:val="a7"/>
        <w:jc w:val="center"/>
      </w:pPr>
      <w:proofErr w:type="spellStart"/>
      <w:r>
        <w:t>Абаульская</w:t>
      </w:r>
      <w:proofErr w:type="spellEnd"/>
      <w:r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A50D9C" w:rsidRDefault="00A50D9C" w:rsidP="00A50D9C">
      <w:pPr>
        <w:pStyle w:val="a7"/>
        <w:jc w:val="center"/>
      </w:pPr>
      <w:proofErr w:type="spellStart"/>
      <w:r>
        <w:t>Вагайского</w:t>
      </w:r>
      <w:proofErr w:type="spellEnd"/>
      <w:r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A50D9C" w:rsidTr="0047057F">
        <w:trPr>
          <w:trHeight w:val="2218"/>
        </w:trPr>
        <w:tc>
          <w:tcPr>
            <w:tcW w:w="3464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РАССМОТРЕНО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на заседании экспертной группы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протокол </w:t>
            </w:r>
            <w:proofErr w:type="gramStart"/>
            <w:r>
              <w:rPr>
                <w:lang w:bidi="en-US"/>
              </w:rPr>
              <w:t>от</w:t>
            </w:r>
            <w:proofErr w:type="gramEnd"/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      2020 г 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№1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740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СОГЛАСОВАНО</w:t>
            </w:r>
          </w:p>
          <w:p w:rsidR="00A50D9C" w:rsidRDefault="00A50D9C" w:rsidP="0047057F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Методист</w:t>
            </w:r>
          </w:p>
          <w:p w:rsidR="00A50D9C" w:rsidRDefault="00A50D9C" w:rsidP="0047057F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Кульмаметова</w:t>
            </w:r>
            <w:proofErr w:type="spellEnd"/>
            <w:r>
              <w:rPr>
                <w:lang w:bidi="en-US"/>
              </w:rPr>
              <w:t xml:space="preserve"> Г.Ш.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УТВЕРЖДЕНО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приказ МАОУ  Дубровинская СОШ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от                                           2020 г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№ </w:t>
            </w:r>
          </w:p>
        </w:tc>
      </w:tr>
    </w:tbl>
    <w:p w:rsidR="00A50D9C" w:rsidRDefault="00A50D9C" w:rsidP="00A50D9C">
      <w:pPr>
        <w:pStyle w:val="a7"/>
        <w:jc w:val="center"/>
        <w:rPr>
          <w:b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</w:rPr>
      </w:pPr>
    </w:p>
    <w:p w:rsidR="00A50D9C" w:rsidRDefault="00A50D9C" w:rsidP="00A50D9C">
      <w:pPr>
        <w:pStyle w:val="a7"/>
        <w:jc w:val="center"/>
        <w:rPr>
          <w:bCs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A50D9C" w:rsidRDefault="00A50D9C" w:rsidP="00A50D9C">
      <w:pPr>
        <w:pStyle w:val="a7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50D9C" w:rsidRPr="009441E8" w:rsidRDefault="00A50D9C" w:rsidP="00A50D9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r w:rsidRPr="009441E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ехнологии</w:t>
      </w:r>
    </w:p>
    <w:p w:rsidR="00A50D9C" w:rsidRDefault="00A50D9C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A50D9C" w:rsidRDefault="00A50D9C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Тухтаметова</w:t>
      </w:r>
      <w:proofErr w:type="spellEnd"/>
      <w:r>
        <w:rPr>
          <w:b/>
          <w:sz w:val="28"/>
          <w:szCs w:val="28"/>
        </w:rPr>
        <w:t xml:space="preserve"> Б.К.</w:t>
      </w:r>
    </w:p>
    <w:p w:rsidR="00A50D9C" w:rsidRDefault="00A50D9C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  учебный год</w:t>
      </w:r>
    </w:p>
    <w:p w:rsidR="00271937" w:rsidRPr="00230CCD" w:rsidRDefault="00271937" w:rsidP="00271937">
      <w:pPr>
        <w:tabs>
          <w:tab w:val="left" w:pos="36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252AF" w:rsidRDefault="00D252AF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Pr="007D64D7" w:rsidRDefault="00A50D9C" w:rsidP="00A50D9C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ОСВОЕНИЯ  УЧЕБНОГО ПРЕДМЕТА</w:t>
      </w:r>
    </w:p>
    <w:p w:rsidR="00A50D9C" w:rsidRPr="007D64D7" w:rsidRDefault="00A50D9C" w:rsidP="00A50D9C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0D9C" w:rsidRPr="00B46180" w:rsidRDefault="00A50D9C" w:rsidP="00A50D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удут сформ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утренняя позиция школьника на уровне положительного отношения к школе и занятиям    предметно-практической деятельностью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предметно-исследовательской деятельности предложенной в учебник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едложений и оценок учителей и товарищей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причин успеха в учеб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оценку результатов собственной предметно-практическо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ценивать работы одноклассников на основе заданных критериев успешности   учебно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ические чувства (стыда, вины, совести) на основе анализа собственных поступков и поступков одноклассников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различным видам конструкторско-технологической деятельности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для формирования:</w:t>
      </w:r>
      <w:proofErr w:type="gramEnd"/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воначальной ориентации на оценку результатов коллективно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я значения предметно-практической деятельности в жизн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и на анализ соответствия результатов труда требованиям конкретной учебной   задач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к самооценке  на основе заданных критериев успешности учебно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я о себе как гражданине Росси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я к культурным традициям своей страны, своего народа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и в поведении на принятые моральные нормы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я чувств одноклассников и учителей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 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атся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выделенные учителем ориентиры действия  в новом учебном материал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становленные правила в планировании и контроле способа реше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трудничестве с учителем находить несколько вариантов решения учебной задач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руководством учителя осуществлять пошаговый контроль по результату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роль в учебном сотрудничеств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ю проговаривать свои действия после завершения работы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контролировать и оценивать свои действия при сотрудничестве с учителем и одноклассникам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знавательную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являть познавательную инициативу в учебном сотрудничеств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самостоятельно адекватно оценивать правильность выполнения действия и вносить  необходимые коррективы в конце действия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 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еся 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знаками, символами, таблицами, схемами, приведенными в учебной литератур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небольшие сообщения в устной форм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в материалах учебника ответ на заданный вопрос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возможное разнообразие способов выполнения зада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ов с выделением существенных и несущественных признаков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сознанно читать тексты с целью освоения и использования информаци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авнивать между собой два объекта, выделяя существенные признак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авливать причинно-следственные связи в изучаемом круге явлений;                                           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бщать: выделять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заданному признаку, так и самостоятельно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одить анализируемые объекты под понятия разного уровня обобще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аналогии между изучаемым материалом и собственным опытом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учат возможность научиться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строить небольшие сообщения в устной форме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выделять информацию из сообщений разных видов (в т.ч. текстов) в соответствии  с    учебной задачей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водить сравнение изучаемых объектов по самостоятельно выделенным критериям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писывать по определенному алгоритму объект наблюде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од руководством учителя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существлять поиск дополнительного познавательного материала, используя    соответствующие возрасту словари, энциклопеди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од руководством учителя в сотрудничестве с одноклассниками осуществлять выбор  эффективных способов решения задач в зависимости от конкретных условий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 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овариваться с партнерами, в т. ч. в ситуации столкновения интересов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понятные для партнера высказыва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действия партнеров в совместно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нимать другое мнение и позицию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собственное мнение и позицию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, адекватные данной ситуации, позволяющие оценить ее в процессе обще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ять инициативу  в коллективных работах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уча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ывать в сотрудничестве позицию других людей, отличную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позицию партнера в общении и взаимодействи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 разрешать конфликты на основе учета интересов и позиций всех участников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действия партнера и соотносить со своей точкой зрения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средства устной речи для решения коммуникативных задач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                                                                                                                                                   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нимать предметный мир как основную среду обитания современного человека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 и описывать наиболее распространенные в своем регионе професси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правила создания рукотворных предметов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эти правила в своей деятельности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бирать необходимые материалы и инструменты в зависимости от вида работы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гигиенические нормы пользования инструментами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получат возможность научиться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использовать полученные умения для работы в домашних условиях;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называть традиционные народные промыслы или ремесла своего края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119FA" w:rsidRPr="0019671C" w:rsidRDefault="007119FA" w:rsidP="0071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ТЕХНОЛОГИЯ»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1</w:t>
      </w:r>
      <w:r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удожественная мастерская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ы уже знаешь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знаний и умений, полученных в 1 классе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зделий из деталей, размеченных по шаблонам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изделий в технике оригами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м художнику знать о тоне, форме и размере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редствами художественной выразительности: тон, форма и размер. Подбор семян по тону, по форме. Составление композиций по образцу, собственному замыслу. Обучение умению выбирать правильный план из двух предложенных. Самостоятельная разметка по шаблону. Наклеивание семян на картонную основу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роль цвета в композиции?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редством художественной выразительности </w:t>
      </w:r>
      <w:proofErr w:type="gram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–ц</w:t>
      </w:r>
      <w:proofErr w:type="gram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ой круг, цветосочетания. Упражнение по подбору близких по цвету и контрастных цветов. Использование цвета в картинах художников. Разметка деталей по шаблону. Использование линейки в качестве шаблона. Составление композиций по образцу, собственному замыслу. Обучение умению выбирать правильный план работы из двух предложенных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бывают цветочные композиции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идами композиций: </w:t>
      </w:r>
      <w:proofErr w:type="gram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тикальная, горизонтальная. Центр композиции. Композиции в работах художников. Упражнение по составлению разных видов композиций из листьев. Подбор цветосочетаний бумаги. Разметка деталей по шаблону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видеть белое изображение на белом фоне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. Светотень. Сравнение плоских и объёмных геометрических форм. Упражнение по освоению приёмов получения объёмных форм из бумажного листа. Разметка нескольких одинаковых деталей по шаблону, придание объёма деталям, наклеивание за фрагмент, точеч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конов композиции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симметрия? Как получить симметричные детали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симметрия». Упражнение по определению симметр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имметричных) изображений и предметов. Знакомство с образцами традиционного искусства, выполненными в технике симметричного вырезания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ли сгибать картон? Как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сведений о картоне (виды, свойства). Освоение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и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по выполнению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и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тка деталей по шаблонам сложных форм. Выполнение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и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гибам деталей.</w:t>
      </w:r>
    </w:p>
    <w:p w:rsidR="00915454" w:rsidRPr="00DE1D5D" w:rsidRDefault="00DE1D5D" w:rsidP="00DE1D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проекты.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«Праздничный стол» (</w:t>
      </w:r>
      <w:r w:rsidRPr="004A58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нтеграция с курсом «Здоровое питание»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5454" w:rsidRPr="00915454" w:rsidRDefault="00DE1D5D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. Связь здоровья с правильным питанием. Пищевые привычки. Режим питания. Сочетание продуктов на столе человека, усвоение продуктов. Составление меню повседневного и праздничного стола. Изготовление блюда группой уч-ся. </w:t>
      </w:r>
      <w:r w:rsidR="00915454"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авильных этапов плана из ряда предложенных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гнуть картон по кривой линии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ревних ящерах и драконах. Мифология и сказки. Криволинейное сгибание карт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ное упражнение по освоению приёма получения криволинейного сгиба. Закрепление умения выполнять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у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тка деталей по половине шаблона. Точе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еивание деталей. Составлен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бственного плана и его сравнение с данным в учеб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с деталями, имеющими кривые сгибы, с разметкой по половине шаблона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2</w:t>
      </w:r>
      <w:r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ертёжная 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астерская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технологические операции и способы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линейка и что она умеет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линейка – чертёжный инструмент». Функциональное назначение линейки, разновидности линеек. Проведение прямых линий, измерение отрезков по линейке. Измерение сторон многоугольников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чертёж и как его прочитать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чертёж». Линия чертежа: основная, толстая, тонкая, штрихпунктир</w:t>
      </w:r>
      <w:r w:rsidR="009F1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 двумя точками. Чтение черт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а. Изделия и их чертежи. Построение прямоугольника от одного прямого угла. Изготовление изделия по его чертежу. Использование ранее освоенных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ов разметки и соединения деталей. Составление плана работы. Работа по технологической карте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готовить несколько одинаковых прямоугольников?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родным промыслом плетения изделий из разных материалов. Знакомство с понятиями «ремесленник», «ремёсла», названиями ряда ремёсел. Ремёсла родного края учеников. Знакомство с приёмом разметки прямоугольника от двух прямых углов. Разметка одинаковых бумажных полосок. Упражнение по разметке полосок из бумаги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разметить прямоугольник по угольнику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угольник – чертёжный инструмент». Функциональное назначение угольника, разновидности угольников. Контроль прямого угла в изделиях прямоугольной формы. Измерение отрезков по угольнику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без шаблона разметить круг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й: «</w:t>
      </w:r>
      <w:proofErr w:type="gram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ь-чертёжный</w:t>
      </w:r>
      <w:proofErr w:type="gram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», «круг», «окружность», «дуга», «радиус». Функциональное назначение циркуля, его конструкция. Построение окружности циркулем. Откладывание радиуса окружности заданного радиуса. Контроль размера радиуса с помощью циркуля и линейки. Упражнение в построении окружностей. Использование ранее освоенных способов разметки и соединения деталей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терская Деда мороза и Снегурочки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чертежом круглой детали. Со</w:t>
      </w:r>
      <w:r w:rsidRPr="00915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несение детали и её чертежа.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нее освоенных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</w:t>
      </w:r>
    </w:p>
    <w:p w:rsidR="00915454" w:rsidRPr="00915454" w:rsidRDefault="009F14F8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3</w:t>
      </w:r>
      <w:r w:rsidR="00915454"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15454" w:rsidRPr="009154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ст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укторская мастерская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екрет у подвижных игрушек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й «подвижное и неподвижное соединение деталей», «шарнир», «шило». Приёмы безопасной работы шилом и его хранение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из неподвижной игрушки сделать </w:t>
      </w:r>
      <w:proofErr w:type="gramStart"/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ую</w:t>
      </w:r>
      <w:proofErr w:type="gramEnd"/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понятий «разборная конструкция», «неразборная конструкция». Расширение знаний о шарнирном механизме. Пробные упражнения изготовления шарнирного механизма по принципу вращения. </w:t>
      </w:r>
    </w:p>
    <w:p w:rsidR="00915454" w:rsidRPr="00915454" w:rsidRDefault="00915454" w:rsidP="00E046B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ё один способ сделать игрушку подвижной.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шарнирном механизме. Пробные упражнения по изготовлению шарнирного механизма по принципу марионетки (игрушки «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гунчики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Использование ранее освоенных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заставляет вращаться винт-пропеллер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пеллера в технических устройствах, машинах. Назначение винта (охлаждение, увеличение подъёмной силы, вращение жерновов мельницы). Разметка деталей по чертежу. Составление плана работы. Работа по технологической карте. Проверка конструкции в действии. Внесение коррективов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соединить детали без соединительных материалов?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й «модель», «щелевой замок». Общее представление об истории освоения неба человеком. Основные конструктивные части самолёта. Разметка деталей по сетке. Сборка деталей модели щелевым замком. Проверка конструкции в действии. Внесение коррективов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 самолёта. Сборка щелевым замком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Защитника Отечества. Изменяется ли вооружение в армии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б истории вооружения армией России в разные времена. О профессиях женщин в современной российской армии. Разметка деталей по чертежу. Составление плана работы. Работа по технологической карте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ашины помогают человеку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понятий «макет», «развёртка». Общее представление о видах транспорта трёх сфер (земля, вода, небо). Спецмашины. Назначение машин. Сборка модели по её готовой развёртке. Составление плана работы. Работа по технологической карте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дравляем женщин и девочек.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71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 важности общения с р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ми и близкими, о проявлении внимания, о поздравлениях к праздникам, о способах передачи информации, об открытках, истории открытки. Повторение разборных и неразборных конструкций. Получение объёма путём надрезания и выгибания части листа. Сравн</w:t>
      </w:r>
      <w:r w:rsidR="00E5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с ранее освоенным сходным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м (клювы). Использование ранее освоенных знаний и умений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. Работа по технологической карте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нтересного в работе архитектора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аботе архитектора, об архитектуре. Использование архитектором средств художественной выразительности. Познакомить с отдельными образцами зодчества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и проекты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города. Работа в группах по 4</w:t>
      </w:r>
      <w:r w:rsidR="003F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. Распределение работы внутри групп с помощью учителя. Обсуждение конструкций макетов зданий, технологий их изготовления. Изготовление деталей деревьев, кустарников и заборов складыванием заготовок. Работа с опорой на технологические карты. Обсуждение результатов коллективной работы. Изготовление макета родного города или города мечты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им себя.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</w:t>
      </w:r>
    </w:p>
    <w:p w:rsidR="00915454" w:rsidRPr="00915454" w:rsidRDefault="009F14F8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</w:t>
      </w:r>
      <w:r w:rsidR="002719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дел 4. Рукодельная мастерская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бывают ткани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ство и вязание. Ткани и трикотаж. Их строение, свойства. Нетканые материалы (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зелин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тные диски), их строение и свойства. Использование тканей, трикотажа, нетканых материалов. Профессии швеи и вязальщицы. Разметка на глаз и по шаблонам. Точечное клеевое соединение деталей,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а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плана работы. Работа по технологической карте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бывают нитки. Как они используются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иток: шёлковые, мулине, швейные, пряжа. Их использование. Происхождение шерстяных ниток- пряжи. Изготовление пряжи – прядение. Отображение древнего ремесла прядения в картинах художников. Изготовление колец для помпонов с помощью циркуля. Чтение чертежа. Изготовление помпона пряжи. Составление плана работы. Работа по технологической карте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натуральные ткани? Каковы их свойства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натуральных тканей: хлопчатобумажные, шёлковые, льняные, шерстяные. Их происхождение. Сравнение образцов. Свойства тканей. Поперечное и продольное направление нитей тканей. Лицевая и изнаночная сторона тканей. Способы соединения деталей из ткани. Нанесение клейстера на большую тканевую поверхность.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чка косого стежка. Есть ли у неё «дочки»?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и разных народов. Их сходство и различия. Повторение понятий «строчка», «стежок», правил пользования иглой и швейными булавками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чка косого стежка и её варианты. Пробное упражнение в выполнении строчки косого стежка и крестика. </w:t>
      </w:r>
      <w:proofErr w:type="spellStart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зелковое</w:t>
      </w:r>
      <w:proofErr w:type="spellEnd"/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нитки на ткани. Канва – ткань для вышивания крестом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ткань превращается в изделие? Лекало.</w:t>
      </w:r>
      <w:r w:rsidR="009F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я «лекало». Технологические операции изготовления изделий из ткани, их особенности. Особенности резания ткани и разметки деталей кроя по лекалу. Сравнение технологий изготовления изделий из разных материалов. Корректировка размера лекала в соответствии с размером предмета, для которого изготавливается футляр. Пришивание бусины. Соединение деталей кроя изученными строчками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узнали, чему научились.</w:t>
      </w:r>
    </w:p>
    <w:p w:rsidR="00915454" w:rsidRPr="00915454" w:rsidRDefault="00915454" w:rsidP="00E0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и умений за 2 класс</w:t>
      </w:r>
    </w:p>
    <w:p w:rsidR="00E046B2" w:rsidRDefault="00E046B2" w:rsidP="007119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FA" w:rsidRPr="00794144" w:rsidRDefault="007119FA" w:rsidP="0071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7119FA" w:rsidRPr="00E046B2" w:rsidRDefault="007119FA" w:rsidP="007119FA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w w:val="103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804"/>
        <w:gridCol w:w="2693"/>
      </w:tblGrid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6F164D" w:rsidRDefault="007119FA" w:rsidP="006F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7119FA" w:rsidRDefault="007119FA" w:rsidP="0047057F">
            <w:pPr>
              <w:pStyle w:val="Standard"/>
              <w:shd w:val="clear" w:color="auto" w:fill="FFFFFF"/>
              <w:spacing w:after="0" w:line="294" w:lineRule="atLeast"/>
              <w:ind w:left="96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Название разделов и тем</w:t>
            </w:r>
          </w:p>
        </w:tc>
        <w:tc>
          <w:tcPr>
            <w:tcW w:w="2693" w:type="dxa"/>
          </w:tcPr>
          <w:p w:rsidR="007119FA" w:rsidRDefault="007119FA" w:rsidP="0047057F">
            <w:pPr>
              <w:pStyle w:val="Standard"/>
              <w:shd w:val="clear" w:color="auto" w:fill="FFFFFF"/>
              <w:spacing w:after="0" w:line="294" w:lineRule="atLeas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E046B2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119FA" w:rsidRPr="00271937" w:rsidRDefault="007119FA" w:rsidP="008B0E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ая мастерская </w:t>
            </w:r>
          </w:p>
          <w:p w:rsidR="007119FA" w:rsidRPr="00271937" w:rsidRDefault="007119FA" w:rsidP="008B0E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119FA" w:rsidRPr="00271937" w:rsidRDefault="007119FA" w:rsidP="008B0E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E046B2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тёжная мастерская </w:t>
            </w:r>
          </w:p>
          <w:p w:rsidR="007119FA" w:rsidRPr="00271937" w:rsidRDefault="007119FA" w:rsidP="008B0E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E046B2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трукторская мастерская </w:t>
            </w:r>
          </w:p>
          <w:p w:rsidR="007119FA" w:rsidRPr="00271937" w:rsidRDefault="007119FA" w:rsidP="008B0E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E046B2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дельная мастерская </w:t>
            </w:r>
          </w:p>
          <w:p w:rsidR="007119FA" w:rsidRPr="00271937" w:rsidRDefault="007119FA" w:rsidP="008B0E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119FA" w:rsidRPr="00271937" w:rsidRDefault="007119FA" w:rsidP="00E046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19FA" w:rsidRPr="00E046B2" w:rsidTr="007119FA">
        <w:trPr>
          <w:trHeight w:val="269"/>
        </w:trPr>
        <w:tc>
          <w:tcPr>
            <w:tcW w:w="392" w:type="dxa"/>
          </w:tcPr>
          <w:p w:rsidR="007119FA" w:rsidRPr="00E046B2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119FA" w:rsidRPr="00E03320" w:rsidRDefault="007119FA" w:rsidP="007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2693" w:type="dxa"/>
          </w:tcPr>
          <w:p w:rsidR="007119FA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8B0ED5" w:rsidRDefault="008B0ED5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bookmarkStart w:id="0" w:name="_GoBack"/>
      <w:bookmarkEnd w:id="0"/>
    </w:p>
    <w:sectPr w:rsidR="00271937" w:rsidSect="00A50D9C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84346D9"/>
    <w:multiLevelType w:val="hybridMultilevel"/>
    <w:tmpl w:val="D5E4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4">
    <w:nsid w:val="5C073D90"/>
    <w:multiLevelType w:val="hybridMultilevel"/>
    <w:tmpl w:val="8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66F0"/>
    <w:multiLevelType w:val="hybridMultilevel"/>
    <w:tmpl w:val="17DE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CE8"/>
    <w:rsid w:val="00127451"/>
    <w:rsid w:val="0014034F"/>
    <w:rsid w:val="001479C7"/>
    <w:rsid w:val="0018627F"/>
    <w:rsid w:val="001C74B0"/>
    <w:rsid w:val="00230CCD"/>
    <w:rsid w:val="00240E2B"/>
    <w:rsid w:val="00271937"/>
    <w:rsid w:val="00273FE7"/>
    <w:rsid w:val="00281D6E"/>
    <w:rsid w:val="00383FAF"/>
    <w:rsid w:val="003C1E2F"/>
    <w:rsid w:val="003C26ED"/>
    <w:rsid w:val="003F5CD3"/>
    <w:rsid w:val="004A5898"/>
    <w:rsid w:val="004E531B"/>
    <w:rsid w:val="004E6105"/>
    <w:rsid w:val="00531BEA"/>
    <w:rsid w:val="006F164D"/>
    <w:rsid w:val="007119FA"/>
    <w:rsid w:val="00733F6E"/>
    <w:rsid w:val="00761F41"/>
    <w:rsid w:val="00830FA1"/>
    <w:rsid w:val="008B0ED5"/>
    <w:rsid w:val="008F33E5"/>
    <w:rsid w:val="00915454"/>
    <w:rsid w:val="00972002"/>
    <w:rsid w:val="009F14F8"/>
    <w:rsid w:val="00A02386"/>
    <w:rsid w:val="00A50D9C"/>
    <w:rsid w:val="00AC6F6F"/>
    <w:rsid w:val="00B343BC"/>
    <w:rsid w:val="00B861E9"/>
    <w:rsid w:val="00BD04E5"/>
    <w:rsid w:val="00C61B68"/>
    <w:rsid w:val="00CE7621"/>
    <w:rsid w:val="00D0408B"/>
    <w:rsid w:val="00D200C4"/>
    <w:rsid w:val="00D252AF"/>
    <w:rsid w:val="00D35CE8"/>
    <w:rsid w:val="00DE1D5D"/>
    <w:rsid w:val="00E03320"/>
    <w:rsid w:val="00E046B2"/>
    <w:rsid w:val="00E560AB"/>
    <w:rsid w:val="00EB2A89"/>
    <w:rsid w:val="00EE683B"/>
    <w:rsid w:val="00E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2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119F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322C-1788-4D78-AF3A-4FFFA18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</cp:lastModifiedBy>
  <cp:revision>36</cp:revision>
  <cp:lastPrinted>2019-10-17T12:12:00Z</cp:lastPrinted>
  <dcterms:created xsi:type="dcterms:W3CDTF">2017-06-07T09:07:00Z</dcterms:created>
  <dcterms:modified xsi:type="dcterms:W3CDTF">2020-08-25T06:18:00Z</dcterms:modified>
</cp:coreProperties>
</file>